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9D7D66" w:rsidP="006D6BAD">
      <w:pPr>
        <w:jc w:val="center"/>
      </w:pPr>
      <w:r>
        <w:t>Стол</w:t>
      </w:r>
      <w:r w:rsidR="00AD5901">
        <w:t xml:space="preserve"> </w:t>
      </w:r>
      <w:r w:rsidR="00A77575">
        <w:t>ДМ-</w:t>
      </w:r>
      <w:r w:rsidR="00792781">
        <w:t>3</w:t>
      </w:r>
      <w:r w:rsidR="00775C01">
        <w:t>-00</w:t>
      </w:r>
      <w:r w:rsidR="002533D7">
        <w:t>6</w:t>
      </w:r>
      <w:r w:rsidR="00A77575">
        <w:t>-</w:t>
      </w:r>
      <w:r w:rsidR="00AD5901">
        <w:t>01</w:t>
      </w:r>
    </w:p>
    <w:p w:rsidR="00A77575" w:rsidRPr="009F1D79" w:rsidRDefault="00A77575" w:rsidP="006D6BAD">
      <w:pPr>
        <w:jc w:val="center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Стол  без тумбы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9D7D66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B94FAA" w:rsidP="00B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 w:rsidRPr="009F1D79">
              <w:rPr>
                <w:sz w:val="20"/>
                <w:szCs w:val="20"/>
              </w:rPr>
              <w:t xml:space="preserve">00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</w:t>
            </w:r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B94FA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  <w:r w:rsidRPr="005956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0444-92 и ГОСТ 16371-93</w:t>
            </w:r>
            <w:r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Pr="0059562D">
              <w:rPr>
                <w:sz w:val="20"/>
                <w:szCs w:val="20"/>
              </w:rPr>
              <w:t xml:space="preserve">, анодированного,  </w:t>
            </w:r>
            <w:r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4373A" w:rsidRPr="009F1D79" w:rsidTr="00B94FAA">
        <w:tc>
          <w:tcPr>
            <w:tcW w:w="649" w:type="dxa"/>
          </w:tcPr>
          <w:p w:rsidR="0014373A" w:rsidRPr="009F1D79" w:rsidRDefault="0014373A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14373A" w:rsidRDefault="00B94FAA" w:rsidP="005E4F62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14373A" w:rsidRPr="009F1D79" w:rsidRDefault="00B94FAA" w:rsidP="001F6918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14373A" w:rsidRPr="009F1D79" w:rsidRDefault="001437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4373A" w:rsidRPr="009F1D79" w:rsidRDefault="001437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4373A" w:rsidRPr="009F1D79" w:rsidRDefault="001437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2F1CC3"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54300B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B94FAA" w:rsidP="00B94F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="008F512C" w:rsidRPr="009F1D79">
              <w:rPr>
                <w:bCs/>
                <w:sz w:val="20"/>
                <w:szCs w:val="20"/>
              </w:rPr>
              <w:t xml:space="preserve">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 w:rsidR="00BE0E3D"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9F1D79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73763A">
      <w:pgSz w:w="11906" w:h="16838"/>
      <w:pgMar w:top="142" w:right="850" w:bottom="142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7B" w:rsidRDefault="00D37C7B" w:rsidP="00D265EA">
      <w:r>
        <w:separator/>
      </w:r>
    </w:p>
  </w:endnote>
  <w:endnote w:type="continuationSeparator" w:id="0">
    <w:p w:rsidR="00D37C7B" w:rsidRDefault="00D37C7B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7B" w:rsidRDefault="00D37C7B" w:rsidP="00D265EA">
      <w:r>
        <w:separator/>
      </w:r>
    </w:p>
  </w:footnote>
  <w:footnote w:type="continuationSeparator" w:id="0">
    <w:p w:rsidR="00D37C7B" w:rsidRDefault="00D37C7B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7A18"/>
    <w:rsid w:val="00170064"/>
    <w:rsid w:val="00170217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74EC"/>
    <w:rsid w:val="00523BB9"/>
    <w:rsid w:val="0054300B"/>
    <w:rsid w:val="00564F1E"/>
    <w:rsid w:val="005654C5"/>
    <w:rsid w:val="00571739"/>
    <w:rsid w:val="00590238"/>
    <w:rsid w:val="005C4E7C"/>
    <w:rsid w:val="005C5DEF"/>
    <w:rsid w:val="005D4631"/>
    <w:rsid w:val="005D71AA"/>
    <w:rsid w:val="005E4F62"/>
    <w:rsid w:val="005F7B38"/>
    <w:rsid w:val="00624491"/>
    <w:rsid w:val="00642765"/>
    <w:rsid w:val="00644C8A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A00A31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37C7B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E1F25"/>
    <w:rsid w:val="00DE5D04"/>
    <w:rsid w:val="00DF4C33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3F10-0654-4591-B1E7-32552434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27</cp:revision>
  <cp:lastPrinted>2015-04-29T07:40:00Z</cp:lastPrinted>
  <dcterms:created xsi:type="dcterms:W3CDTF">2015-08-19T07:51:00Z</dcterms:created>
  <dcterms:modified xsi:type="dcterms:W3CDTF">2017-02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